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540024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14:paraId="7AF3C040" w14:textId="77777777" w:rsidR="00A10868" w:rsidRDefault="006E29F4">
          <w:r>
            <w:rPr>
              <w:noProof/>
              <w:lang w:eastAsia="de-DE"/>
            </w:rPr>
            <w:drawing>
              <wp:anchor distT="0" distB="0" distL="0" distR="0" simplePos="0" relativeHeight="2" behindDoc="1" locked="0" layoutInCell="1" allowOverlap="1" wp14:anchorId="0159A5DE" wp14:editId="673CE7D9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60310" cy="106984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  <w:p w14:paraId="7423580D" w14:textId="77777777" w:rsidR="00A10868" w:rsidRDefault="006E29F4">
          <w:pPr>
            <w:suppressAutoHyphens w:val="0"/>
            <w:spacing w:after="160" w:line="259" w:lineRule="auto"/>
            <w:rPr>
              <w:rFonts w:eastAsia="Calibri"/>
              <w:b/>
              <w:bCs/>
              <w:color w:val="002060"/>
              <w:sz w:val="40"/>
              <w:szCs w:val="40"/>
              <w:lang w:val="en-US"/>
            </w:rPr>
          </w:pPr>
          <w:r>
            <w:br w:type="page"/>
          </w:r>
        </w:p>
      </w:sdtContent>
    </w:sdt>
    <w:p w14:paraId="2CF25F5F" w14:textId="4BB08FF4" w:rsidR="00B61E28" w:rsidRPr="00B61E28" w:rsidRDefault="009A0946" w:rsidP="00B61E28">
      <w:pPr>
        <w:pStyle w:val="berschrift1"/>
        <w:rPr>
          <w:rFonts w:ascii="Rotis Sans Serif Std" w:eastAsia="Calibri" w:hAnsi="Rotis Sans Serif Std"/>
          <w:sz w:val="56"/>
          <w:szCs w:val="40"/>
        </w:rPr>
      </w:pPr>
      <w:bookmarkStart w:id="1" w:name="_Toc184138702"/>
      <w:r>
        <w:rPr>
          <w:rFonts w:ascii="Rotis Sans Serif Std" w:eastAsia="Calibri" w:hAnsi="Rotis Sans Serif Std"/>
          <w:sz w:val="40"/>
          <w:szCs w:val="40"/>
        </w:rPr>
        <w:lastRenderedPageBreak/>
        <w:t>ERASMUS + KEY SHEET 2025</w:t>
      </w:r>
      <w:r w:rsidR="00B61E28" w:rsidRPr="00B61E28">
        <w:rPr>
          <w:rFonts w:ascii="Rotis Sans Serif Std" w:eastAsia="Calibri" w:hAnsi="Rotis Sans Serif Std"/>
          <w:sz w:val="40"/>
          <w:szCs w:val="40"/>
        </w:rPr>
        <w:t>/2</w:t>
      </w:r>
      <w:bookmarkEnd w:id="1"/>
      <w:r>
        <w:rPr>
          <w:rFonts w:ascii="Rotis Sans Serif Std" w:eastAsia="Calibri" w:hAnsi="Rotis Sans Serif Std"/>
          <w:sz w:val="40"/>
          <w:szCs w:val="40"/>
        </w:rPr>
        <w:t>6</w:t>
      </w:r>
    </w:p>
    <w:p w14:paraId="69418618" w14:textId="77777777" w:rsidR="00B61E28" w:rsidRDefault="00B61E28" w:rsidP="00B61E28">
      <w:pPr>
        <w:spacing w:after="0"/>
        <w:rPr>
          <w:rFonts w:eastAsia="Times New Roman" w:cs="Times New Roman"/>
          <w:b/>
          <w:sz w:val="18"/>
          <w:szCs w:val="18"/>
          <w:lang w:val="en-GB" w:eastAsia="de-DE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5"/>
        <w:gridCol w:w="6780"/>
      </w:tblGrid>
      <w:tr w:rsidR="00B61E28" w:rsidRPr="00B61E28" w14:paraId="145D8158" w14:textId="77777777" w:rsidTr="00B61E28">
        <w:trPr>
          <w:trHeight w:val="49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11C2249B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Institution Nam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318A3" w14:textId="77777777" w:rsidR="00B61E28" w:rsidRPr="00B61E28" w:rsidRDefault="00B61E28">
            <w:pPr>
              <w:keepNext/>
              <w:spacing w:after="0"/>
              <w:outlineLvl w:val="1"/>
              <w:rPr>
                <w:rFonts w:eastAsia="Times New Roman" w:cs="Arial"/>
                <w:sz w:val="22"/>
                <w:lang w:eastAsia="de-DE"/>
              </w:rPr>
            </w:pPr>
          </w:p>
          <w:p w14:paraId="71D5063F" w14:textId="77777777" w:rsidR="00B61E28" w:rsidRPr="00B61E28" w:rsidRDefault="00B61E28">
            <w:pPr>
              <w:rPr>
                <w:sz w:val="22"/>
                <w:lang w:eastAsia="de-DE"/>
              </w:rPr>
            </w:pPr>
            <w:r w:rsidRPr="00B61E28">
              <w:rPr>
                <w:sz w:val="22"/>
                <w:lang w:eastAsia="de-DE"/>
              </w:rPr>
              <w:t>Gottfried Wilhelm Leibniz Universität Hannover</w:t>
            </w:r>
          </w:p>
        </w:tc>
      </w:tr>
      <w:tr w:rsidR="00B61E28" w:rsidRPr="00B61E28" w14:paraId="382B0E2E" w14:textId="77777777" w:rsidTr="00B61E28">
        <w:trPr>
          <w:trHeight w:val="41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14:paraId="6237DA8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Institutional Erasmus cod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3C6FA1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5374C25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D  HANNOVE01</w:t>
            </w:r>
          </w:p>
          <w:p w14:paraId="4150146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78CAF1C8" w14:textId="77777777" w:rsidTr="00B61E28">
        <w:trPr>
          <w:cantSplit/>
          <w:trHeight w:val="4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66CBC9FC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Institution Websit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0A921" w14:textId="77777777" w:rsidR="00B61E28" w:rsidRPr="00B61E28" w:rsidRDefault="00B61E28">
            <w:pPr>
              <w:spacing w:after="0"/>
              <w:rPr>
                <w:sz w:val="22"/>
                <w:lang w:val="en-GB"/>
              </w:rPr>
            </w:pPr>
          </w:p>
          <w:p w14:paraId="21353600" w14:textId="77777777" w:rsidR="00B61E28" w:rsidRPr="00B61E28" w:rsidRDefault="009A0946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hyperlink r:id="rId9" w:history="1">
              <w:r w:rsidR="00B61E28" w:rsidRPr="00B61E28">
                <w:rPr>
                  <w:rStyle w:val="Hyperlink"/>
                  <w:rFonts w:eastAsia="Times New Roman" w:cs="Arial"/>
                  <w:color w:val="0000FF"/>
                  <w:sz w:val="22"/>
                  <w:lang w:val="en-GB" w:eastAsia="de-DE"/>
                </w:rPr>
                <w:t>https://www.uni-hannover.de/en/</w:t>
              </w:r>
            </w:hyperlink>
            <w:r w:rsidR="00B61E28" w:rsidRPr="00B61E28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</w:p>
          <w:p w14:paraId="11655DC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3320C1B0" w14:textId="77777777" w:rsidTr="00B61E28">
        <w:trPr>
          <w:cantSplit/>
        </w:trPr>
        <w:tc>
          <w:tcPr>
            <w:tcW w:w="8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AA6DBC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</w:p>
          <w:p w14:paraId="51408450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</w:p>
        </w:tc>
      </w:tr>
      <w:tr w:rsidR="00B61E28" w:rsidRPr="00B61E28" w14:paraId="58D56BE6" w14:textId="77777777" w:rsidTr="00B61E28">
        <w:trPr>
          <w:trHeight w:val="336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4180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19E486B2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Erasmus Institutional Coordinator at the Gottfried Wilhelm Leibniz University </w:t>
            </w:r>
          </w:p>
          <w:p w14:paraId="6F10212B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372C50FF" w14:textId="77777777" w:rsidTr="00B61E28">
        <w:trPr>
          <w:trHeight w:val="33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0E994B5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Nam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D35C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0C3605D1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5278A5">
              <w:rPr>
                <w:rFonts w:eastAsia="Times New Roman" w:cs="Arial"/>
                <w:sz w:val="22"/>
                <w:lang w:val="en-GB" w:eastAsia="de-DE"/>
              </w:rPr>
              <w:t>Ms. Rosa Socha</w:t>
            </w:r>
          </w:p>
          <w:p w14:paraId="0F89DE92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</w:p>
        </w:tc>
      </w:tr>
      <w:tr w:rsidR="00B61E28" w:rsidRPr="00B61E28" w14:paraId="62FE5B2A" w14:textId="77777777" w:rsidTr="00B61E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3A2C04D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Address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209B7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  <w:p w14:paraId="3FFB7D02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>Hochschulbüro für Internationales / International Office</w:t>
            </w:r>
          </w:p>
          <w:p w14:paraId="2DF7932A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 xml:space="preserve">Welfengarten 1a </w:t>
            </w:r>
          </w:p>
          <w:p w14:paraId="0DD5792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30167 Hannover, Germany</w:t>
            </w:r>
          </w:p>
          <w:p w14:paraId="51952D79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18FD1F9D" w14:textId="77777777" w:rsidTr="00B61E28">
        <w:trPr>
          <w:trHeight w:val="408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52FC3CCA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5278A5">
              <w:rPr>
                <w:rFonts w:eastAsia="Times New Roman" w:cs="Arial"/>
                <w:sz w:val="22"/>
                <w:lang w:val="en-GB" w:eastAsia="de-DE"/>
              </w:rPr>
              <w:t>Email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4E5C1" w14:textId="5E0D5412" w:rsidR="00B61E28" w:rsidRPr="005278A5" w:rsidRDefault="00B61E28">
            <w:pPr>
              <w:spacing w:after="0"/>
              <w:rPr>
                <w:rFonts w:eastAsia="Times New Roman" w:cs="Arial"/>
                <w:sz w:val="22"/>
                <w:u w:val="single"/>
                <w:lang w:val="es-ES" w:eastAsia="de-DE"/>
              </w:rPr>
            </w:pPr>
            <w:r w:rsidRPr="005278A5">
              <w:rPr>
                <w:rFonts w:eastAsia="Times New Roman" w:cs="Arial"/>
                <w:sz w:val="22"/>
                <w:u w:val="single"/>
                <w:lang w:val="es-ES" w:eastAsia="de-DE"/>
              </w:rPr>
              <w:t>Socha, Rosa &lt;</w:t>
            </w:r>
            <w:r w:rsidR="00D94DED" w:rsidRPr="005278A5">
              <w:rPr>
                <w:rFonts w:eastAsia="Times New Roman" w:cs="Arial"/>
                <w:sz w:val="22"/>
                <w:u w:val="single"/>
                <w:lang w:val="es-ES" w:eastAsia="de-DE"/>
              </w:rPr>
              <w:t>Rosa.Socha@zuv.uni-hannover.de</w:t>
            </w:r>
          </w:p>
          <w:p w14:paraId="03DEE4D3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s-ES" w:eastAsia="de-DE"/>
              </w:rPr>
            </w:pPr>
          </w:p>
        </w:tc>
      </w:tr>
      <w:tr w:rsidR="00B61E28" w:rsidRPr="00B61E28" w14:paraId="1868A0A5" w14:textId="77777777" w:rsidTr="00B61E28">
        <w:trPr>
          <w:trHeight w:val="41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41B27CE9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Telephon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EDD4B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732C809A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+49 511 762 4867</w:t>
            </w:r>
          </w:p>
          <w:p w14:paraId="0D4E859D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1500D11D" w14:textId="77777777" w:rsidTr="00B61E28">
        <w:trPr>
          <w:trHeight w:val="40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00E78DCC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Fax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772E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403FA657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+49 511 762 4090</w:t>
            </w:r>
          </w:p>
          <w:p w14:paraId="64DD332A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3D1E7665" w14:textId="77777777" w:rsidTr="00B61E28">
        <w:trPr>
          <w:trHeight w:val="406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0CDE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</w:p>
          <w:p w14:paraId="01F1777F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Times New Roman"/>
                <w:b/>
                <w:sz w:val="22"/>
                <w:lang w:val="en-GB" w:eastAsia="de-DE"/>
              </w:rPr>
              <w:t>Erasmus departmental Coordinator Faculty of Law</w:t>
            </w:r>
          </w:p>
          <w:p w14:paraId="2781E442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037B0E05" w14:textId="77777777" w:rsidTr="00B61E28">
        <w:trPr>
          <w:trHeight w:val="40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54B0D6E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Name 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26B4A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6C4AAEE7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proofErr w:type="spellStart"/>
            <w:r w:rsidRPr="00B61E28">
              <w:rPr>
                <w:rFonts w:eastAsia="Times New Roman" w:cs="Arial"/>
                <w:sz w:val="22"/>
                <w:lang w:val="en-GB" w:eastAsia="de-DE"/>
              </w:rPr>
              <w:t>Prof.</w:t>
            </w:r>
            <w:proofErr w:type="spellEnd"/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  <w:proofErr w:type="spellStart"/>
            <w:r w:rsidRPr="00B61E28">
              <w:rPr>
                <w:rFonts w:eastAsia="Times New Roman" w:cs="Arial"/>
                <w:sz w:val="22"/>
                <w:lang w:val="en-GB" w:eastAsia="de-DE"/>
              </w:rPr>
              <w:t>Dr.</w:t>
            </w:r>
            <w:proofErr w:type="spellEnd"/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 Claas Friedrich Germelmann </w:t>
            </w:r>
          </w:p>
          <w:p w14:paraId="0824B687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089EC1C8" w14:textId="77777777" w:rsidTr="00B61E28">
        <w:trPr>
          <w:trHeight w:val="40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2D59967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Times New Roman"/>
                <w:b/>
                <w:sz w:val="22"/>
                <w:lang w:val="en-GB" w:eastAsia="de-DE"/>
              </w:rPr>
              <w:t>Address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AD81C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  <w:p w14:paraId="58F1A640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>Juristische Fakultät der Leibniz Universität Hannover</w:t>
            </w:r>
          </w:p>
          <w:p w14:paraId="4983DDA9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proofErr w:type="spellStart"/>
            <w:r w:rsidRPr="00B61E28">
              <w:rPr>
                <w:rFonts w:eastAsia="Times New Roman" w:cs="Arial"/>
                <w:sz w:val="22"/>
                <w:lang w:val="en-GB" w:eastAsia="de-DE"/>
              </w:rPr>
              <w:t>Königsworther</w:t>
            </w:r>
            <w:proofErr w:type="spellEnd"/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  <w:proofErr w:type="spellStart"/>
            <w:r w:rsidRPr="00B61E28">
              <w:rPr>
                <w:rFonts w:eastAsia="Times New Roman" w:cs="Arial"/>
                <w:sz w:val="22"/>
                <w:lang w:val="en-GB" w:eastAsia="de-DE"/>
              </w:rPr>
              <w:t>Platz</w:t>
            </w:r>
            <w:proofErr w:type="spellEnd"/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 1</w:t>
            </w:r>
          </w:p>
          <w:p w14:paraId="62DB7243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30167 Hannover, Germany </w:t>
            </w:r>
          </w:p>
          <w:p w14:paraId="17BB5453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5F2E9767" w14:textId="77777777" w:rsidTr="00B61E28">
        <w:trPr>
          <w:trHeight w:val="40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4D7CD006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Times New Roman"/>
                <w:b/>
                <w:sz w:val="22"/>
                <w:lang w:val="en-GB" w:eastAsia="de-DE"/>
              </w:rPr>
              <w:t xml:space="preserve">Email: 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56320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28F8A083" w14:textId="77777777" w:rsidR="00B61E28" w:rsidRPr="00B61E28" w:rsidRDefault="009A0946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hyperlink r:id="rId10" w:history="1">
              <w:r w:rsidR="00B61E28" w:rsidRPr="00B61E28">
                <w:rPr>
                  <w:rStyle w:val="Hyperlink"/>
                  <w:rFonts w:eastAsia="Times New Roman" w:cs="Arial"/>
                  <w:sz w:val="22"/>
                  <w:lang w:val="en-GB" w:eastAsia="de-DE"/>
                </w:rPr>
                <w:t>Ls.germelmann@jura.uni-hahnnover.de</w:t>
              </w:r>
            </w:hyperlink>
          </w:p>
          <w:p w14:paraId="65328BEB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0E6C3605" w14:textId="77777777" w:rsidTr="00B61E28">
        <w:trPr>
          <w:trHeight w:val="40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19732CE0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Times New Roman"/>
                <w:b/>
                <w:sz w:val="22"/>
                <w:lang w:val="en-GB" w:eastAsia="de-DE"/>
              </w:rPr>
              <w:t>Telephon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D5AC6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33E0501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+49 511 762 8186</w:t>
            </w:r>
          </w:p>
          <w:p w14:paraId="3F6E883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</w:tbl>
    <w:p w14:paraId="68610C58" w14:textId="77777777" w:rsidR="00B61E28" w:rsidRDefault="00B61E28" w:rsidP="00B61E28">
      <w:pPr>
        <w:spacing w:after="0"/>
        <w:rPr>
          <w:rFonts w:ascii="Rotis Sans Serif Std" w:eastAsia="Times New Roman" w:hAnsi="Rotis Sans Serif Std" w:cs="Times New Roman"/>
          <w:sz w:val="18"/>
          <w:szCs w:val="18"/>
          <w:lang w:val="en-GB" w:eastAsia="de-DE"/>
        </w:rPr>
      </w:pPr>
    </w:p>
    <w:p w14:paraId="6E238473" w14:textId="77777777" w:rsidR="00B61E28" w:rsidRDefault="00B61E28" w:rsidP="00B61E28">
      <w:pPr>
        <w:spacing w:after="0"/>
        <w:rPr>
          <w:rFonts w:eastAsia="Times New Roman" w:cs="Times New Roman"/>
          <w:b/>
          <w:sz w:val="18"/>
          <w:szCs w:val="18"/>
          <w:lang w:val="en-GB" w:eastAsia="de-DE"/>
        </w:rPr>
      </w:pPr>
    </w:p>
    <w:p w14:paraId="20B97CC2" w14:textId="06E64FF3" w:rsidR="00B61E28" w:rsidRDefault="00B61E28" w:rsidP="00D94DED">
      <w:pPr>
        <w:spacing w:after="0"/>
        <w:rPr>
          <w:rFonts w:eastAsia="Times New Roman" w:cs="Times New Roman"/>
          <w:b/>
          <w:sz w:val="18"/>
          <w:szCs w:val="18"/>
          <w:lang w:val="en-GB" w:eastAsia="de-DE"/>
        </w:rPr>
      </w:pPr>
      <w:r>
        <w:rPr>
          <w:rFonts w:eastAsia="Times New Roman" w:cs="Times New Roman"/>
          <w:b/>
          <w:sz w:val="18"/>
          <w:szCs w:val="18"/>
          <w:lang w:val="en-GB" w:eastAsia="de-DE"/>
        </w:rPr>
        <w:br/>
      </w:r>
      <w:r>
        <w:rPr>
          <w:rFonts w:eastAsia="Times New Roman" w:cs="Times New Roman"/>
          <w:b/>
          <w:sz w:val="18"/>
          <w:szCs w:val="18"/>
          <w:lang w:val="en-GB" w:eastAsia="de-DE"/>
        </w:rPr>
        <w:br/>
      </w: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2903"/>
        <w:gridCol w:w="3896"/>
      </w:tblGrid>
      <w:tr w:rsidR="00B61E28" w:rsidRPr="00B61E28" w14:paraId="4819A30C" w14:textId="77777777" w:rsidTr="00B61E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F3F373" w14:textId="77777777" w:rsidR="00B61E28" w:rsidRPr="00B61E28" w:rsidRDefault="00B61E28">
            <w:pPr>
              <w:pageBreakBefore/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F3581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</w:p>
          <w:p w14:paraId="43446E94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Times New Roman"/>
                <w:b/>
                <w:sz w:val="22"/>
                <w:lang w:val="en-GB" w:eastAsia="de-DE"/>
              </w:rPr>
              <w:t>Exchange Incoming Students Mobility Officer</w:t>
            </w:r>
          </w:p>
          <w:p w14:paraId="33530001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3F0D8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</w:p>
          <w:p w14:paraId="6DAB5712" w14:textId="77777777" w:rsidR="00B61E28" w:rsidRPr="00B61E28" w:rsidRDefault="00B61E28">
            <w:pPr>
              <w:spacing w:after="0"/>
              <w:rPr>
                <w:rFonts w:eastAsia="Times New Roman" w:cs="Times New Roman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Times New Roman"/>
                <w:b/>
                <w:sz w:val="22"/>
                <w:lang w:val="en-GB" w:eastAsia="de-DE"/>
              </w:rPr>
              <w:t>Erasmus Outgoing Students Mobility Officer</w:t>
            </w:r>
          </w:p>
          <w:p w14:paraId="61384E1D" w14:textId="77777777" w:rsidR="00B61E28" w:rsidRPr="00B61E28" w:rsidRDefault="00B61E28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</w:p>
        </w:tc>
      </w:tr>
      <w:tr w:rsidR="00B61E28" w:rsidRPr="00B61E28" w14:paraId="77DA909B" w14:textId="77777777" w:rsidTr="00B61E28">
        <w:trPr>
          <w:trHeight w:val="3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1A90EE82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Name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AC153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2E776DA9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5278A5">
              <w:rPr>
                <w:rFonts w:eastAsia="Times New Roman" w:cs="Arial"/>
                <w:sz w:val="22"/>
                <w:lang w:val="en-GB" w:eastAsia="de-DE"/>
              </w:rPr>
              <w:t>Ms. Anne Höch</w:t>
            </w:r>
          </w:p>
          <w:p w14:paraId="36B6C470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C093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5278A5">
              <w:rPr>
                <w:rFonts w:eastAsia="Times New Roman" w:cs="Arial"/>
                <w:sz w:val="22"/>
                <w:lang w:val="en-GB" w:eastAsia="de-DE"/>
              </w:rPr>
              <w:t xml:space="preserve">Mr. Thomas Reimann </w:t>
            </w:r>
          </w:p>
        </w:tc>
      </w:tr>
      <w:tr w:rsidR="00B61E28" w:rsidRPr="00B61E28" w14:paraId="2950E73D" w14:textId="77777777" w:rsidTr="00B61E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16EA75E9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Address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A18D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  <w:p w14:paraId="6D5744CB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>Hochschulbüro für Internationales / International Office</w:t>
            </w:r>
          </w:p>
          <w:p w14:paraId="47F72066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 xml:space="preserve">Welfengarten 1a </w:t>
            </w:r>
          </w:p>
          <w:p w14:paraId="6EA2BE3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30167 Hannover, Germany</w:t>
            </w:r>
          </w:p>
          <w:p w14:paraId="746964E1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FFE75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  <w:p w14:paraId="39E1859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>Hochschulbüro für Internationales / International Office</w:t>
            </w:r>
          </w:p>
          <w:p w14:paraId="1BCE45A6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B61E28">
              <w:rPr>
                <w:rFonts w:eastAsia="Times New Roman" w:cs="Arial"/>
                <w:sz w:val="22"/>
                <w:lang w:eastAsia="de-DE"/>
              </w:rPr>
              <w:t>Welfengarten 1a</w:t>
            </w:r>
          </w:p>
          <w:p w14:paraId="5352C4B3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30167 Hannover, Germany</w:t>
            </w:r>
          </w:p>
        </w:tc>
      </w:tr>
      <w:tr w:rsidR="00B61E28" w:rsidRPr="00B61E28" w14:paraId="04A72B22" w14:textId="77777777" w:rsidTr="00B61E28">
        <w:trPr>
          <w:trHeight w:val="3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1FC3CB5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C29E3" w14:textId="77777777" w:rsidR="00B61E28" w:rsidRPr="00B61E28" w:rsidRDefault="00B61E28">
            <w:pPr>
              <w:spacing w:after="0"/>
              <w:rPr>
                <w:sz w:val="22"/>
                <w:lang w:val="en-GB"/>
              </w:rPr>
            </w:pPr>
          </w:p>
          <w:p w14:paraId="2BBFB12C" w14:textId="77777777" w:rsidR="00B61E28" w:rsidRPr="00B61E28" w:rsidRDefault="009A0946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hyperlink r:id="rId11" w:history="1">
              <w:r w:rsidR="00B61E28" w:rsidRPr="00B61E28">
                <w:rPr>
                  <w:rStyle w:val="Hyperlink"/>
                  <w:rFonts w:eastAsia="Times New Roman" w:cs="Arial"/>
                  <w:color w:val="0000FF"/>
                  <w:sz w:val="22"/>
                  <w:lang w:val="en-GB" w:eastAsia="de-DE"/>
                </w:rPr>
                <w:t>anne.hoech@zuv.uni-hannover.de</w:t>
              </w:r>
            </w:hyperlink>
            <w:r w:rsidR="00B61E28" w:rsidRPr="00B61E28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</w:p>
          <w:p w14:paraId="73FCB84D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6193" w14:textId="77777777" w:rsidR="00B61E28" w:rsidRPr="00B61E28" w:rsidRDefault="009A0946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hyperlink r:id="rId12" w:history="1">
              <w:r w:rsidR="00B61E28" w:rsidRPr="005278A5">
                <w:rPr>
                  <w:rStyle w:val="Hyperlink"/>
                  <w:rFonts w:eastAsia="Times New Roman" w:cs="Arial"/>
                  <w:color w:val="auto"/>
                  <w:sz w:val="22"/>
                  <w:lang w:val="en-GB" w:eastAsia="de-DE"/>
                </w:rPr>
                <w:t>thomas.reimann@zuv.uni-hannover.de</w:t>
              </w:r>
            </w:hyperlink>
            <w:r w:rsidR="00B61E28" w:rsidRPr="005278A5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</w:p>
        </w:tc>
      </w:tr>
      <w:tr w:rsidR="00B61E28" w:rsidRPr="00B61E28" w14:paraId="38DE76DE" w14:textId="77777777" w:rsidTr="00B61E28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1C2E6BF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Telephone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036C0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097125B1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+49 511 762 5480</w:t>
            </w:r>
          </w:p>
          <w:p w14:paraId="54BFA4C8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704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+49 511 762 5395</w:t>
            </w:r>
          </w:p>
        </w:tc>
      </w:tr>
      <w:tr w:rsidR="00B61E28" w:rsidRPr="00B61E28" w14:paraId="6337F9CF" w14:textId="77777777" w:rsidTr="00B61E28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82F94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17EA5" w14:textId="77777777" w:rsidR="00B61E28" w:rsidRPr="00B61E28" w:rsidRDefault="00B61E28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</w:p>
          <w:p w14:paraId="0E844AB9" w14:textId="3F77A129" w:rsidR="00B61E28" w:rsidRPr="00B61E28" w:rsidRDefault="00B61E28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 xml:space="preserve">Exchange Incoming and outgoing </w:t>
            </w:r>
            <w:r w:rsidR="00D94DED">
              <w:rPr>
                <w:rFonts w:eastAsia="Times New Roman" w:cs="Arial"/>
                <w:b/>
                <w:sz w:val="22"/>
                <w:lang w:val="en-GB" w:eastAsia="de-DE"/>
              </w:rPr>
              <w:t xml:space="preserve">Erasmus </w:t>
            </w:r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>students</w:t>
            </w:r>
          </w:p>
          <w:p w14:paraId="04335954" w14:textId="77777777" w:rsidR="00B61E28" w:rsidRPr="00B61E28" w:rsidRDefault="00B61E28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 xml:space="preserve">Master der </w:t>
            </w:r>
            <w:proofErr w:type="spellStart"/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>Europäischen</w:t>
            </w:r>
            <w:proofErr w:type="spellEnd"/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 xml:space="preserve"> </w:t>
            </w:r>
            <w:proofErr w:type="spellStart"/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>Rechtspraxis</w:t>
            </w:r>
            <w:proofErr w:type="spellEnd"/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 xml:space="preserve"> </w:t>
            </w:r>
          </w:p>
          <w:p w14:paraId="40F68EE2" w14:textId="77777777" w:rsidR="00B61E28" w:rsidRPr="00B61E28" w:rsidRDefault="00B61E28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b/>
                <w:sz w:val="22"/>
                <w:lang w:val="en-GB" w:eastAsia="de-DE"/>
              </w:rPr>
              <w:t xml:space="preserve">Student advisory Faculty of Law </w:t>
            </w:r>
          </w:p>
          <w:p w14:paraId="4DD443C0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6C116B3C" w14:textId="77777777" w:rsidTr="00B61E28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75776AF7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 xml:space="preserve">Name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F6DBC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5F317D44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5278A5">
              <w:rPr>
                <w:rFonts w:eastAsia="Times New Roman" w:cs="Arial"/>
                <w:sz w:val="22"/>
                <w:lang w:val="en-GB" w:eastAsia="de-DE"/>
              </w:rPr>
              <w:t xml:space="preserve">Ingrid Poole </w:t>
            </w:r>
          </w:p>
          <w:p w14:paraId="089F8DD9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54A16DD0" w14:textId="77777777" w:rsidTr="00B61E28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734BDFD8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Addres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55D5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2004A9AB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proofErr w:type="spellStart"/>
            <w:r w:rsidRPr="005278A5">
              <w:rPr>
                <w:rFonts w:eastAsia="Times New Roman" w:cs="Arial"/>
                <w:sz w:val="22"/>
                <w:lang w:val="en-GB" w:eastAsia="de-DE"/>
              </w:rPr>
              <w:t>Königsworther</w:t>
            </w:r>
            <w:proofErr w:type="spellEnd"/>
            <w:r w:rsidRPr="005278A5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  <w:proofErr w:type="spellStart"/>
            <w:r w:rsidRPr="005278A5">
              <w:rPr>
                <w:rFonts w:eastAsia="Times New Roman" w:cs="Arial"/>
                <w:sz w:val="22"/>
                <w:lang w:val="en-GB" w:eastAsia="de-DE"/>
              </w:rPr>
              <w:t>Platz</w:t>
            </w:r>
            <w:proofErr w:type="spellEnd"/>
            <w:r w:rsidRPr="005278A5">
              <w:rPr>
                <w:rFonts w:eastAsia="Times New Roman" w:cs="Arial"/>
                <w:sz w:val="22"/>
                <w:lang w:val="en-GB" w:eastAsia="de-DE"/>
              </w:rPr>
              <w:t xml:space="preserve"> 1, 30167 Hannover, Germany </w:t>
            </w:r>
          </w:p>
          <w:p w14:paraId="6DEDBE10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0111E1B5" w14:textId="77777777" w:rsidTr="00B61E28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4FFEA418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Emai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A1D42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u w:val="single"/>
                <w:lang w:val="en-GB" w:eastAsia="de-DE"/>
              </w:rPr>
            </w:pPr>
          </w:p>
          <w:p w14:paraId="0E716670" w14:textId="77777777" w:rsidR="00B61E28" w:rsidRPr="005278A5" w:rsidRDefault="009A0946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hyperlink r:id="rId13" w:history="1">
              <w:r w:rsidR="00B61E28" w:rsidRPr="005278A5">
                <w:rPr>
                  <w:rStyle w:val="Hyperlink"/>
                  <w:rFonts w:eastAsia="Times New Roman" w:cs="Arial"/>
                  <w:color w:val="auto"/>
                  <w:sz w:val="22"/>
                  <w:lang w:val="en-GB" w:eastAsia="de-DE"/>
                </w:rPr>
                <w:t>Ingrid.poole@erasmus.uni-hannover.de</w:t>
              </w:r>
            </w:hyperlink>
            <w:r w:rsidR="00B61E28" w:rsidRPr="005278A5">
              <w:rPr>
                <w:rFonts w:eastAsia="Times New Roman" w:cs="Arial"/>
                <w:sz w:val="22"/>
                <w:lang w:val="en-GB" w:eastAsia="de-DE"/>
              </w:rPr>
              <w:t xml:space="preserve"> </w:t>
            </w:r>
          </w:p>
          <w:p w14:paraId="2F739B19" w14:textId="77777777" w:rsidR="00B61E28" w:rsidRPr="005278A5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  <w:tr w:rsidR="00B61E28" w:rsidRPr="00B61E28" w14:paraId="35BB3768" w14:textId="77777777" w:rsidTr="00B61E28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60C8524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Telepho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C8C3F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  <w:p w14:paraId="7E7D2DE1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B61E28">
              <w:rPr>
                <w:rFonts w:eastAsia="Times New Roman" w:cs="Arial"/>
                <w:sz w:val="22"/>
                <w:lang w:val="en-GB" w:eastAsia="de-DE"/>
              </w:rPr>
              <w:t>+49 511 762 – 8270</w:t>
            </w:r>
          </w:p>
          <w:p w14:paraId="235602EE" w14:textId="77777777" w:rsidR="00B61E28" w:rsidRPr="00B61E28" w:rsidRDefault="00B61E28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</w:tbl>
    <w:p w14:paraId="6A496D8A" w14:textId="77777777" w:rsidR="00B61E28" w:rsidRDefault="00B61E28" w:rsidP="00B61E28">
      <w:pPr>
        <w:spacing w:after="0"/>
        <w:rPr>
          <w:rFonts w:ascii="Rotis Sans Serif Std" w:eastAsia="Times New Roman" w:hAnsi="Rotis Sans Serif Std" w:cs="Times New Roman"/>
          <w:sz w:val="20"/>
          <w:szCs w:val="20"/>
          <w:lang w:val="en-GB" w:eastAsia="de-DE"/>
        </w:rPr>
      </w:pPr>
    </w:p>
    <w:p w14:paraId="1DFC4264" w14:textId="77777777" w:rsidR="00B61E28" w:rsidRDefault="00B61E28" w:rsidP="00B61E28">
      <w:pPr>
        <w:spacing w:after="0"/>
        <w:rPr>
          <w:rFonts w:eastAsia="Times New Roman" w:cs="Times New Roman"/>
          <w:sz w:val="20"/>
          <w:szCs w:val="20"/>
          <w:lang w:val="en-GB" w:eastAsia="de-DE"/>
        </w:rPr>
      </w:pPr>
    </w:p>
    <w:p w14:paraId="718BC872" w14:textId="77777777" w:rsidR="00B61E28" w:rsidRDefault="00B61E28" w:rsidP="00B61E28">
      <w:pPr>
        <w:spacing w:after="0"/>
        <w:rPr>
          <w:rFonts w:eastAsia="Times New Roman" w:cs="Times New Roman"/>
          <w:sz w:val="20"/>
          <w:szCs w:val="20"/>
          <w:lang w:val="en-GB" w:eastAsia="de-DE"/>
        </w:rPr>
      </w:pPr>
    </w:p>
    <w:p w14:paraId="1A95C09E" w14:textId="77777777" w:rsidR="00B61E28" w:rsidRDefault="00B61E28" w:rsidP="00B61E28">
      <w:pPr>
        <w:rPr>
          <w:rFonts w:eastAsia="Times New Roman" w:cs="Apple Symbols"/>
          <w:b/>
          <w:caps/>
          <w:color w:val="4C5BAD"/>
          <w:sz w:val="48"/>
          <w:szCs w:val="48"/>
          <w:lang w:val="en-US" w:eastAsia="ja-JP" w:bidi="de-DE"/>
        </w:rPr>
      </w:pPr>
      <w:r>
        <w:br w:type="page"/>
      </w:r>
    </w:p>
    <w:p w14:paraId="7E0B22F8" w14:textId="25873282" w:rsidR="00B61E28" w:rsidRPr="00B61E28" w:rsidRDefault="005278A5" w:rsidP="00B61E28">
      <w:pPr>
        <w:pStyle w:val="berschrift1"/>
        <w:rPr>
          <w:rFonts w:ascii="Rotis Sans Serif Std" w:hAnsi="Rotis Sans Serif Std"/>
          <w:sz w:val="40"/>
          <w:szCs w:val="40"/>
        </w:rPr>
      </w:pPr>
      <w:bookmarkStart w:id="2" w:name="_Toc184138703"/>
      <w:r>
        <w:rPr>
          <w:rFonts w:ascii="Rotis Sans Serif Std" w:hAnsi="Rotis Sans Serif Std"/>
          <w:sz w:val="40"/>
          <w:szCs w:val="40"/>
        </w:rPr>
        <w:lastRenderedPageBreak/>
        <w:t>DATES FOR THE ACADEMIC YEAR 2025</w:t>
      </w:r>
      <w:r w:rsidR="00B61E28" w:rsidRPr="00B61E28">
        <w:rPr>
          <w:rFonts w:ascii="Rotis Sans Serif Std" w:hAnsi="Rotis Sans Serif Std"/>
          <w:sz w:val="40"/>
          <w:szCs w:val="40"/>
        </w:rPr>
        <w:t>/2</w:t>
      </w:r>
      <w:bookmarkEnd w:id="2"/>
      <w:r>
        <w:rPr>
          <w:rFonts w:ascii="Rotis Sans Serif Std" w:hAnsi="Rotis Sans Serif Std"/>
          <w:sz w:val="40"/>
          <w:szCs w:val="40"/>
        </w:rPr>
        <w:t>6</w:t>
      </w:r>
    </w:p>
    <w:p w14:paraId="0C497F6E" w14:textId="77777777" w:rsidR="00B61E28" w:rsidRDefault="00B61E28" w:rsidP="00B61E28">
      <w:pPr>
        <w:spacing w:after="0"/>
        <w:rPr>
          <w:rFonts w:eastAsia="Times New Roman" w:cs="Times New Roman"/>
          <w:b/>
          <w:sz w:val="20"/>
          <w:szCs w:val="20"/>
          <w:lang w:val="en-GB" w:eastAsia="de-DE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5"/>
        <w:gridCol w:w="6780"/>
      </w:tblGrid>
      <w:tr w:rsidR="00B61E28" w:rsidRPr="00B61E28" w14:paraId="7A15A4D5" w14:textId="77777777" w:rsidTr="00B61E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7AAA51D6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Winter Semester 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26564" w14:textId="77777777" w:rsidR="00B61E28" w:rsidRPr="00B61E28" w:rsidRDefault="00B61E28">
            <w:pPr>
              <w:keepNext/>
              <w:spacing w:after="0"/>
              <w:outlineLvl w:val="1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23C8A7D7" w14:textId="77777777" w:rsidR="00B61E28" w:rsidRPr="00B61E28" w:rsidRDefault="00B61E28">
            <w:pPr>
              <w:rPr>
                <w:sz w:val="24"/>
                <w:szCs w:val="24"/>
                <w:lang w:val="en-GB" w:eastAsia="de-DE"/>
              </w:rPr>
            </w:pPr>
            <w:r w:rsidRPr="00B61E28">
              <w:rPr>
                <w:sz w:val="24"/>
                <w:szCs w:val="24"/>
                <w:lang w:val="en-GB" w:eastAsia="de-DE"/>
              </w:rPr>
              <w:t>1</w:t>
            </w:r>
            <w:r w:rsidRPr="00B61E28">
              <w:rPr>
                <w:sz w:val="24"/>
                <w:szCs w:val="24"/>
                <w:vertAlign w:val="superscript"/>
                <w:lang w:val="en-GB" w:eastAsia="de-DE"/>
              </w:rPr>
              <w:t>st</w:t>
            </w:r>
            <w:r w:rsidRPr="00B61E28">
              <w:rPr>
                <w:sz w:val="24"/>
                <w:szCs w:val="24"/>
                <w:lang w:val="en-GB" w:eastAsia="de-DE"/>
              </w:rPr>
              <w:t xml:space="preserve"> October – 31</w:t>
            </w:r>
            <w:r w:rsidRPr="00B61E28">
              <w:rPr>
                <w:sz w:val="24"/>
                <w:szCs w:val="24"/>
                <w:vertAlign w:val="superscript"/>
                <w:lang w:val="en-GB" w:eastAsia="de-DE"/>
              </w:rPr>
              <w:t>st</w:t>
            </w:r>
            <w:r w:rsidRPr="00B61E28">
              <w:rPr>
                <w:sz w:val="24"/>
                <w:szCs w:val="24"/>
                <w:lang w:val="en-GB" w:eastAsia="de-DE"/>
              </w:rPr>
              <w:t xml:space="preserve"> March (for the lecture period, please see: </w:t>
            </w:r>
            <w:hyperlink r:id="rId14" w:history="1">
              <w:r w:rsidRPr="00B61E28">
                <w:rPr>
                  <w:rStyle w:val="Hyperlink"/>
                  <w:sz w:val="24"/>
                  <w:szCs w:val="24"/>
                  <w:lang w:val="en-GB" w:eastAsia="de-DE"/>
                </w:rPr>
                <w:t>www.uni-hannover.de/en/studium/semestertermine/</w:t>
              </w:r>
            </w:hyperlink>
            <w:r w:rsidRPr="00B61E28">
              <w:rPr>
                <w:sz w:val="24"/>
                <w:szCs w:val="24"/>
                <w:lang w:val="en-GB" w:eastAsia="de-DE"/>
              </w:rPr>
              <w:t>)</w:t>
            </w:r>
          </w:p>
          <w:p w14:paraId="63DB95FB" w14:textId="77777777" w:rsidR="00B61E28" w:rsidRPr="00B61E28" w:rsidRDefault="00B61E28">
            <w:pPr>
              <w:keepNext/>
              <w:spacing w:after="0"/>
              <w:outlineLvl w:val="1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  <w:tr w:rsidR="00B61E28" w:rsidRPr="00B61E28" w14:paraId="78AD1BC3" w14:textId="77777777" w:rsidTr="00B61E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B6179BD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Summer Semester 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812F6" w14:textId="77777777" w:rsidR="00B61E28" w:rsidRPr="00B61E28" w:rsidRDefault="00B61E28">
            <w:pPr>
              <w:keepNext/>
              <w:spacing w:after="0"/>
              <w:outlineLvl w:val="1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604C5642" w14:textId="77777777" w:rsidR="00B61E28" w:rsidRPr="00B61E28" w:rsidRDefault="00B61E28">
            <w:pPr>
              <w:rPr>
                <w:sz w:val="24"/>
                <w:szCs w:val="24"/>
                <w:lang w:val="en-GB" w:eastAsia="de-DE"/>
              </w:rPr>
            </w:pPr>
            <w:r w:rsidRPr="00B61E28">
              <w:rPr>
                <w:sz w:val="24"/>
                <w:szCs w:val="24"/>
                <w:lang w:val="en-GB" w:eastAsia="de-DE"/>
              </w:rPr>
              <w:t>1</w:t>
            </w:r>
            <w:r w:rsidRPr="00B61E28">
              <w:rPr>
                <w:sz w:val="24"/>
                <w:szCs w:val="24"/>
                <w:vertAlign w:val="superscript"/>
                <w:lang w:val="en-GB" w:eastAsia="de-DE"/>
              </w:rPr>
              <w:t>st</w:t>
            </w:r>
            <w:r w:rsidRPr="00B61E28">
              <w:rPr>
                <w:sz w:val="24"/>
                <w:szCs w:val="24"/>
                <w:lang w:val="en-GB" w:eastAsia="de-DE"/>
              </w:rPr>
              <w:t xml:space="preserve"> April – 30</w:t>
            </w:r>
            <w:r w:rsidRPr="00B61E28">
              <w:rPr>
                <w:sz w:val="24"/>
                <w:szCs w:val="24"/>
                <w:vertAlign w:val="superscript"/>
                <w:lang w:val="en-GB" w:eastAsia="de-DE"/>
              </w:rPr>
              <w:t>th</w:t>
            </w:r>
            <w:r w:rsidRPr="00B61E28">
              <w:rPr>
                <w:sz w:val="24"/>
                <w:szCs w:val="24"/>
                <w:lang w:val="en-GB" w:eastAsia="de-DE"/>
              </w:rPr>
              <w:t xml:space="preserve"> September (for the lecture period, please </w:t>
            </w:r>
            <w:hyperlink r:id="rId15" w:history="1">
              <w:r w:rsidRPr="00B61E28">
                <w:rPr>
                  <w:rStyle w:val="Hyperlink"/>
                  <w:sz w:val="24"/>
                  <w:szCs w:val="24"/>
                  <w:lang w:val="en-GB" w:eastAsia="de-DE"/>
                </w:rPr>
                <w:t>www.uni-hannover.de/en/studium/semestertermine/</w:t>
              </w:r>
            </w:hyperlink>
            <w:r w:rsidRPr="00B61E28">
              <w:rPr>
                <w:sz w:val="24"/>
                <w:szCs w:val="24"/>
                <w:lang w:val="en-GB" w:eastAsia="de-DE"/>
              </w:rPr>
              <w:t>)</w:t>
            </w:r>
          </w:p>
          <w:p w14:paraId="6B961B95" w14:textId="77777777" w:rsidR="00B61E28" w:rsidRPr="00B61E28" w:rsidRDefault="00B61E28">
            <w:pPr>
              <w:keepNext/>
              <w:spacing w:after="0"/>
              <w:outlineLvl w:val="1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  <w:tr w:rsidR="00B61E28" w:rsidRPr="00B61E28" w14:paraId="3FE85F7F" w14:textId="77777777" w:rsidTr="00B61E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40EF2C4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Nomination and Application Deadlines and Procedures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40478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1FAC636F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Nomination deadline: 30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th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April; Application deadline: 31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st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May (winter semester); Nomination deadline: 31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th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October; Application deadline: 30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th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November (summer semester). Please use the e-nomination on </w:t>
            </w:r>
            <w:hyperlink r:id="rId16" w:history="1">
              <w:r w:rsidRPr="00B61E28">
                <w:rPr>
                  <w:rStyle w:val="Hyperlink"/>
                  <w:rFonts w:eastAsia="Times New Roman" w:cs="Arial"/>
                  <w:color w:val="0000FF"/>
                  <w:sz w:val="24"/>
                  <w:szCs w:val="24"/>
                  <w:lang w:val="en-GB" w:eastAsia="de-DE"/>
                </w:rPr>
                <w:t>www.moveonnet.eu</w:t>
              </w:r>
            </w:hyperlink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to nominate your exchange students at our university. For the application procedure please see: </w:t>
            </w:r>
          </w:p>
          <w:p w14:paraId="336F6C45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54996FD4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Erasmus+: </w:t>
            </w:r>
            <w:hyperlink r:id="rId17" w:history="1">
              <w:r w:rsidRPr="00B61E28">
                <w:rPr>
                  <w:rStyle w:val="Hyperlink"/>
                  <w:rFonts w:eastAsia="Times New Roman" w:cs="Arial"/>
                  <w:color w:val="0000FF"/>
                  <w:sz w:val="24"/>
                  <w:szCs w:val="24"/>
                  <w:lang w:val="en-GB" w:eastAsia="de-DE"/>
                </w:rPr>
                <w:t>https://www.uni-hannover.de/en/studium/im-studium/international/exchange-students/exchange-programmes-incoming-students/erasmus/</w:t>
              </w:r>
            </w:hyperlink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</w:t>
            </w:r>
          </w:p>
          <w:p w14:paraId="1D63ECE9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1D8478C5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Other Exchange Programs:  </w:t>
            </w:r>
            <w:hyperlink r:id="rId18" w:history="1">
              <w:r w:rsidRPr="00B61E28">
                <w:rPr>
                  <w:rStyle w:val="Hyperlink"/>
                  <w:rFonts w:eastAsia="Times New Roman" w:cs="Arial"/>
                  <w:color w:val="0000FF"/>
                  <w:sz w:val="24"/>
                  <w:szCs w:val="24"/>
                  <w:lang w:val="en-GB" w:eastAsia="de-DE"/>
                </w:rPr>
                <w:t>https://www.uni-hannover.de/de/studium/im-studium/international/auslandsaufenthalt-incoming/austauschprogramme-incoming/bilaterale-austauschprogramme/?&amp;L=1</w:t>
              </w:r>
            </w:hyperlink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</w:t>
            </w:r>
          </w:p>
          <w:p w14:paraId="7E19D409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  <w:tr w:rsidR="00B61E28" w:rsidRPr="00B61E28" w14:paraId="3D50430C" w14:textId="77777777" w:rsidTr="00B61E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50A45949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Preparatory Language Course 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230AB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0B11E039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4 weeks in September before the beginning of the winter semester / </w:t>
            </w:r>
          </w:p>
          <w:p w14:paraId="47D3A4DA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4 weeks in March before the beginning of the summer semester.</w:t>
            </w:r>
          </w:p>
          <w:p w14:paraId="1D68173D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  <w:tr w:rsidR="00B61E28" w:rsidRPr="00B61E28" w14:paraId="4759E024" w14:textId="77777777" w:rsidTr="00B61E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4B28EC90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Orientation &amp; Welcome Week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83BE8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62EF2D30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b/>
                <w:sz w:val="24"/>
                <w:szCs w:val="24"/>
                <w:lang w:val="en-GB" w:eastAsia="de-DE"/>
              </w:rPr>
              <w:t>Winter semester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: 1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st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week of October. Please note that the 3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rd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Oct. is an official holiday in Germany! </w:t>
            </w:r>
          </w:p>
          <w:p w14:paraId="0CA578A9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  <w:p w14:paraId="4312A64A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b/>
                <w:sz w:val="24"/>
                <w:szCs w:val="24"/>
                <w:lang w:val="en-GB" w:eastAsia="de-DE"/>
              </w:rPr>
              <w:t>Summer semester: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1</w:t>
            </w:r>
            <w:r w:rsidRPr="00B61E28">
              <w:rPr>
                <w:rFonts w:eastAsia="Times New Roman" w:cs="Arial"/>
                <w:sz w:val="24"/>
                <w:szCs w:val="24"/>
                <w:vertAlign w:val="superscript"/>
                <w:lang w:val="en-GB" w:eastAsia="de-DE"/>
              </w:rPr>
              <w:t>st</w:t>
            </w: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week in April (attendance is free and warmly recommended)</w:t>
            </w:r>
          </w:p>
          <w:p w14:paraId="3D8235E1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  <w:tr w:rsidR="00B61E28" w:rsidRPr="00B61E28" w14:paraId="470DE616" w14:textId="77777777" w:rsidTr="00B61E28">
        <w:trPr>
          <w:trHeight w:val="67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5DF89207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Student Guide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7054A" w14:textId="77777777" w:rsidR="00B61E28" w:rsidRPr="00B61E28" w:rsidRDefault="00B61E28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C62AD31" w14:textId="77777777" w:rsidR="00B61E28" w:rsidRPr="00B61E28" w:rsidRDefault="009A0946">
            <w:pPr>
              <w:spacing w:after="0"/>
              <w:rPr>
                <w:rFonts w:eastAsia="Times New Roman" w:cs="Arial"/>
                <w:color w:val="0000FF"/>
                <w:sz w:val="24"/>
                <w:szCs w:val="24"/>
                <w:u w:val="single"/>
                <w:lang w:val="en-GB" w:eastAsia="de-DE"/>
              </w:rPr>
            </w:pPr>
            <w:hyperlink r:id="rId19" w:history="1">
              <w:r w:rsidR="00B61E28" w:rsidRPr="00B61E28">
                <w:rPr>
                  <w:rStyle w:val="Hyperlink"/>
                  <w:rFonts w:eastAsia="Times New Roman" w:cs="Arial"/>
                  <w:color w:val="0000FF"/>
                  <w:sz w:val="24"/>
                  <w:szCs w:val="24"/>
                  <w:lang w:val="en-GB" w:eastAsia="de-DE"/>
                </w:rPr>
                <w:t>https://www.uni-hannover.de/fileadmin/Internationales/pdf/Wege_nach_Hannover/Welcome_guide_2019_mit_interaktivem_Inhaltsverzeichnis2.pdf</w:t>
              </w:r>
            </w:hyperlink>
          </w:p>
          <w:p w14:paraId="309B0B51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  <w:tr w:rsidR="00B61E28" w:rsidRPr="00B61E28" w14:paraId="5CD45D7C" w14:textId="77777777" w:rsidTr="00B61E28">
        <w:trPr>
          <w:trHeight w:val="327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7B40B4A7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r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>Accommodation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F62A0" w14:textId="77777777" w:rsidR="00B61E28" w:rsidRPr="00B61E28" w:rsidRDefault="00B61E28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72578CFB" w14:textId="77777777" w:rsidR="00B61E28" w:rsidRPr="00B61E28" w:rsidRDefault="009A0946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  <w:hyperlink r:id="rId20" w:history="1">
              <w:r w:rsidR="00B61E28" w:rsidRPr="00B61E28">
                <w:rPr>
                  <w:rStyle w:val="Hyperlink"/>
                  <w:rFonts w:eastAsia="Times New Roman" w:cs="Arial"/>
                  <w:color w:val="0000FF"/>
                  <w:sz w:val="24"/>
                  <w:szCs w:val="24"/>
                  <w:lang w:val="en-GB" w:eastAsia="de-DE"/>
                </w:rPr>
                <w:t>https://www.uni-hannover.de/en/universitaet/campus-city/housing/</w:t>
              </w:r>
            </w:hyperlink>
            <w:r w:rsidR="00B61E28" w:rsidRPr="00B61E28">
              <w:rPr>
                <w:rFonts w:eastAsia="Times New Roman" w:cs="Arial"/>
                <w:sz w:val="24"/>
                <w:szCs w:val="24"/>
                <w:lang w:val="en-GB" w:eastAsia="de-DE"/>
              </w:rPr>
              <w:t xml:space="preserve"> </w:t>
            </w:r>
          </w:p>
          <w:p w14:paraId="23C878F0" w14:textId="77777777" w:rsidR="00B61E28" w:rsidRPr="00B61E28" w:rsidRDefault="00B61E28">
            <w:pPr>
              <w:spacing w:after="0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</w:tr>
    </w:tbl>
    <w:p w14:paraId="5A135721" w14:textId="77777777" w:rsidR="00B61E28" w:rsidRDefault="00B61E28" w:rsidP="00B61E28">
      <w:pPr>
        <w:spacing w:line="276" w:lineRule="auto"/>
        <w:jc w:val="both"/>
        <w:rPr>
          <w:rFonts w:ascii="Rotis Sans Serif Std" w:hAnsi="Rotis Sans Serif Std" w:cstheme="majorHAnsi"/>
          <w:color w:val="000000" w:themeColor="text1"/>
          <w:sz w:val="24"/>
          <w:lang w:val="en-GB"/>
        </w:rPr>
      </w:pPr>
    </w:p>
    <w:sectPr w:rsidR="00B61E28">
      <w:headerReference w:type="even" r:id="rId21"/>
      <w:headerReference w:type="default" r:id="rId22"/>
      <w:headerReference w:type="first" r:id="rId23"/>
      <w:pgSz w:w="11906" w:h="16838"/>
      <w:pgMar w:top="1417" w:right="1417" w:bottom="1134" w:left="1417" w:header="708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2B33" w14:textId="77777777" w:rsidR="0074683B" w:rsidRDefault="0074683B">
      <w:pPr>
        <w:spacing w:after="0"/>
      </w:pPr>
      <w:r>
        <w:separator/>
      </w:r>
    </w:p>
  </w:endnote>
  <w:endnote w:type="continuationSeparator" w:id="0">
    <w:p w14:paraId="161EB43E" w14:textId="77777777" w:rsidR="0074683B" w:rsidRDefault="00746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 Std Light">
    <w:altName w:val="Calibri"/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Apple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7403" w14:textId="77777777" w:rsidR="0074683B" w:rsidRDefault="0074683B">
      <w:pPr>
        <w:spacing w:after="0"/>
      </w:pPr>
      <w:r>
        <w:separator/>
      </w:r>
    </w:p>
  </w:footnote>
  <w:footnote w:type="continuationSeparator" w:id="0">
    <w:p w14:paraId="0D1A1EE5" w14:textId="77777777" w:rsidR="0074683B" w:rsidRDefault="007468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EE74" w14:textId="77777777" w:rsidR="00A10868" w:rsidRDefault="00A108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737550"/>
      <w:docPartObj>
        <w:docPartGallery w:val="Page Numbers (Top of Page)"/>
        <w:docPartUnique/>
      </w:docPartObj>
    </w:sdtPr>
    <w:sdtEndPr/>
    <w:sdtContent>
      <w:p w14:paraId="3DEA7352" w14:textId="34C00FF3" w:rsidR="00A10868" w:rsidRDefault="006E29F4">
        <w:pPr>
          <w:pStyle w:val="Kopf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A0946">
          <w:rPr>
            <w:noProof/>
          </w:rPr>
          <w:t>3</w:t>
        </w:r>
        <w:r>
          <w:fldChar w:fldCharType="end"/>
        </w:r>
      </w:p>
    </w:sdtContent>
  </w:sdt>
  <w:p w14:paraId="6656E6BB" w14:textId="77777777" w:rsidR="00A10868" w:rsidRDefault="00A108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1FF9" w14:textId="77777777" w:rsidR="00A10868" w:rsidRDefault="00A108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534C"/>
    <w:multiLevelType w:val="multilevel"/>
    <w:tmpl w:val="B9522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914326"/>
    <w:multiLevelType w:val="multilevel"/>
    <w:tmpl w:val="A128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347AE"/>
    <w:multiLevelType w:val="multilevel"/>
    <w:tmpl w:val="56E04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675E05"/>
    <w:multiLevelType w:val="multilevel"/>
    <w:tmpl w:val="6382D8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otis Sans Serif Std Light" w:hAnsi="Rotis Sans Serif Std Light" w:cs="Rotis Sans Serif Std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B926EA"/>
    <w:multiLevelType w:val="multilevel"/>
    <w:tmpl w:val="1D36EB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5716E17"/>
    <w:multiLevelType w:val="multilevel"/>
    <w:tmpl w:val="4DDEB4C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otis Sans Serif Std Light" w:hAnsi="Rotis Sans Serif Std Light" w:cs="Rotis Sans Serif Std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34326"/>
    <w:multiLevelType w:val="multilevel"/>
    <w:tmpl w:val="8F6A79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A30481"/>
    <w:multiLevelType w:val="multilevel"/>
    <w:tmpl w:val="075A58C4"/>
    <w:lvl w:ilvl="0">
      <w:start w:val="1"/>
      <w:numFmt w:val="bullet"/>
      <w:lvlText w:val=""/>
      <w:lvlJc w:val="left"/>
      <w:pPr>
        <w:tabs>
          <w:tab w:val="num" w:pos="0"/>
        </w:tabs>
        <w:ind w:left="3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68"/>
    <w:rsid w:val="0007396B"/>
    <w:rsid w:val="005278A5"/>
    <w:rsid w:val="00697FD7"/>
    <w:rsid w:val="006E29F4"/>
    <w:rsid w:val="00741795"/>
    <w:rsid w:val="0074683B"/>
    <w:rsid w:val="00953F4C"/>
    <w:rsid w:val="009A0946"/>
    <w:rsid w:val="00A10868"/>
    <w:rsid w:val="00B61E28"/>
    <w:rsid w:val="00D94DED"/>
    <w:rsid w:val="00F6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C84F"/>
  <w15:docId w15:val="{B618C6CB-908C-49B8-8441-EF1B2643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441"/>
    <w:pPr>
      <w:spacing w:after="120"/>
    </w:pPr>
    <w:rPr>
      <w:rFonts w:ascii="Rotis Sans Serif Std Light" w:hAnsi="Rotis Sans Serif Std Light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3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441"/>
    <w:pPr>
      <w:keepNext/>
      <w:keepLines/>
      <w:suppressAutoHyphens w:val="0"/>
      <w:spacing w:before="40" w:after="0" w:line="312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F3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9F3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9F34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 w:bidi="de-DE"/>
    </w:rPr>
  </w:style>
  <w:style w:type="character" w:styleId="Hyperlink">
    <w:name w:val="Hyperlink"/>
    <w:basedOn w:val="Absatz-Standardschriftart"/>
    <w:uiPriority w:val="99"/>
    <w:semiHidden/>
    <w:unhideWhenUsed/>
    <w:rsid w:val="009F344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F3441"/>
    <w:rPr>
      <w:rFonts w:ascii="Rotis Sans Serif Std Light" w:hAnsi="Rotis Sans Serif Std Light"/>
      <w:sz w:val="23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9F3441"/>
    <w:rPr>
      <w:rFonts w:ascii="Rotis Sans Serif Std Light" w:hAnsi="Rotis Sans Serif Std Light"/>
      <w:sz w:val="23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9F344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F3441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BB6EDA"/>
    <w:rPr>
      <w:rFonts w:eastAsiaTheme="minorEastAsia"/>
      <w:lang w:val="en-US" w:eastAsia="zh-CN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F3441"/>
    <w:pPr>
      <w:suppressAutoHyphens w:val="0"/>
      <w:spacing w:after="0" w:line="480" w:lineRule="auto"/>
      <w:jc w:val="right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msonormal0">
    <w:name w:val="msonormal"/>
    <w:basedOn w:val="Standard"/>
    <w:uiPriority w:val="99"/>
    <w:qFormat/>
    <w:rsid w:val="009F3441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9F3441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9F3441"/>
    <w:pPr>
      <w:tabs>
        <w:tab w:val="center" w:pos="4536"/>
        <w:tab w:val="right" w:pos="9072"/>
      </w:tabs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F3441"/>
    <w:pPr>
      <w:spacing w:after="0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344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MittleresRaster21">
    <w:name w:val="Mittleres Raster 21"/>
    <w:uiPriority w:val="99"/>
    <w:qFormat/>
    <w:rsid w:val="009F3441"/>
    <w:rPr>
      <w:rFonts w:ascii="Times New Roman" w:eastAsia="MS Mincho" w:hAnsi="Times New Roman" w:cs="Times New Roman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BB6EDA"/>
    <w:rPr>
      <w:rFonts w:ascii="Calibri" w:eastAsiaTheme="minorEastAsia" w:hAnsi="Calibri"/>
      <w:lang w:val="en-US" w:eastAsia="zh-CN"/>
    </w:rPr>
  </w:style>
  <w:style w:type="table" w:styleId="EinfacheTabelle1">
    <w:name w:val="Plain Table 1"/>
    <w:basedOn w:val="NormaleTabelle"/>
    <w:uiPriority w:val="41"/>
    <w:rsid w:val="009F3441"/>
    <w:rPr>
      <w:sz w:val="23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">
    <w:name w:val="Einfache Tabelle 11"/>
    <w:basedOn w:val="NormaleTabelle"/>
    <w:uiPriority w:val="41"/>
    <w:rsid w:val="009F3441"/>
    <w:rPr>
      <w:sz w:val="23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1">
    <w:name w:val="Einfache Tabelle 111"/>
    <w:basedOn w:val="NormaleTabelle"/>
    <w:uiPriority w:val="41"/>
    <w:rsid w:val="009F3441"/>
    <w:rPr>
      <w:sz w:val="23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112">
    <w:name w:val="Einfache Tabelle 112"/>
    <w:basedOn w:val="NormaleTabelle"/>
    <w:uiPriority w:val="41"/>
    <w:rsid w:val="009F3441"/>
    <w:rPr>
      <w:sz w:val="23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ngrid.poole@erasmus.uni-hannover.de" TargetMode="External"/><Relationship Id="rId18" Type="http://schemas.openxmlformats.org/officeDocument/2006/relationships/hyperlink" Target="https://www.uni-hannover.de/de/studium/im-studium/international/auslandsaufenthalt-incoming/austauschprogramme-incoming/bilaterale-austauschprogramme/?&amp;L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homas.reimann@zuv.uni-hannover.de" TargetMode="External"/><Relationship Id="rId17" Type="http://schemas.openxmlformats.org/officeDocument/2006/relationships/hyperlink" Target="https://www.uni-hannover.de/en/studium/im-studium/international/exchange-students/exchange-programmes-incoming-students/erasm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veonnet.eu/" TargetMode="External"/><Relationship Id="rId20" Type="http://schemas.openxmlformats.org/officeDocument/2006/relationships/hyperlink" Target="https://www.uni-hannover.de/en/universitaet/campus-city/hous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hoech@zuv.uni-hannover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-hannover.de/en/studium/semestertermine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Ls.germelmann@jura.uni-hahnnover.de" TargetMode="External"/><Relationship Id="rId19" Type="http://schemas.openxmlformats.org/officeDocument/2006/relationships/hyperlink" Target="https://www.uni-hannover.de/fileadmin/Internationales/pdf/Wege_nach_Hannover/Welcome_guide_2019_mit_interaktivem_Inhaltsverzeichnis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hannover.de/en/" TargetMode="External"/><Relationship Id="rId14" Type="http://schemas.openxmlformats.org/officeDocument/2006/relationships/hyperlink" Target="http://www.uni-hannover.de/en/studium/semestertermine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CDD-4758-43E6-BC19-6213DEB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ähnel</dc:creator>
  <dc:description/>
  <cp:lastModifiedBy>Ingrid Hähnel</cp:lastModifiedBy>
  <cp:revision>2</cp:revision>
  <dcterms:created xsi:type="dcterms:W3CDTF">2025-05-28T12:59:00Z</dcterms:created>
  <dcterms:modified xsi:type="dcterms:W3CDTF">2025-05-28T12:59:00Z</dcterms:modified>
  <dc:language>en-US</dc:language>
</cp:coreProperties>
</file>